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7FAC2EFF" w14:textId="30735DF8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00F6CAEA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90AB2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325EB12F" w14:textId="77777777"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7777777"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41A81AD6" w14:textId="77777777" w:rsidR="00EA689B" w:rsidRPr="005D3E35" w:rsidRDefault="00EA689B" w:rsidP="00EA689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5462" w14:textId="77777777" w:rsidR="00146BF9" w:rsidRDefault="00146BF9" w:rsidP="00697CCD">
      <w:pPr>
        <w:spacing w:after="0" w:line="240" w:lineRule="auto"/>
      </w:pPr>
      <w:r>
        <w:separator/>
      </w:r>
    </w:p>
  </w:endnote>
  <w:endnote w:type="continuationSeparator" w:id="0">
    <w:p w14:paraId="3813895B" w14:textId="77777777" w:rsidR="00146BF9" w:rsidRDefault="00146BF9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94A4" w14:textId="77777777" w:rsidR="00146BF9" w:rsidRDefault="00146BF9" w:rsidP="00697CCD">
      <w:pPr>
        <w:spacing w:after="0" w:line="240" w:lineRule="auto"/>
      </w:pPr>
      <w:r>
        <w:separator/>
      </w:r>
    </w:p>
  </w:footnote>
  <w:footnote w:type="continuationSeparator" w:id="0">
    <w:p w14:paraId="1DCE75C5" w14:textId="77777777" w:rsidR="00146BF9" w:rsidRDefault="00146BF9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737D3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90AB2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na Sikora</cp:lastModifiedBy>
  <cp:revision>41</cp:revision>
  <cp:lastPrinted>2021-01-19T11:44:00Z</cp:lastPrinted>
  <dcterms:created xsi:type="dcterms:W3CDTF">2018-02-13T11:10:00Z</dcterms:created>
  <dcterms:modified xsi:type="dcterms:W3CDTF">2021-05-17T20:32:00Z</dcterms:modified>
</cp:coreProperties>
</file>